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341" w:rsidRDefault="00A41341" w:rsidP="00A41341">
      <w:pPr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41341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32B9A01F" wp14:editId="1640912B">
            <wp:extent cx="927100" cy="1092200"/>
            <wp:effectExtent l="0" t="0" r="6350" b="0"/>
            <wp:docPr id="1" name="Рисунок 1" descr="Описание: C:\Users\Учебный\AppData\Local\Microsoft\Windows\INetCache\Content.Word\гербч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Учебный\AppData\Local\Microsoft\Windows\INetCache\Content.Word\гербчб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341" w:rsidRPr="00A41341" w:rsidRDefault="00A41341" w:rsidP="00A41341">
      <w:pPr>
        <w:contextualSpacing/>
        <w:jc w:val="center"/>
        <w:rPr>
          <w:rFonts w:ascii="Times New Roman" w:hAnsi="Times New Roman" w:cs="Times New Roman"/>
          <w:szCs w:val="28"/>
        </w:rPr>
      </w:pPr>
    </w:p>
    <w:p w:rsidR="00A41341" w:rsidRPr="00A41341" w:rsidRDefault="00A41341" w:rsidP="00A4134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41341">
        <w:rPr>
          <w:rFonts w:ascii="Times New Roman" w:hAnsi="Times New Roman" w:cs="Times New Roman"/>
          <w:sz w:val="28"/>
          <w:szCs w:val="28"/>
        </w:rPr>
        <w:t>ГОРОДСКАЯ ДУМА ГОРОДА НОВОЧЕРКАССКА 7-го СОЗЫВА</w:t>
      </w:r>
    </w:p>
    <w:p w:rsidR="00A41341" w:rsidRPr="00A41341" w:rsidRDefault="00A41341" w:rsidP="00A41341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41341" w:rsidRPr="00A41341" w:rsidRDefault="0041486E" w:rsidP="00A4134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№ 286</w:t>
      </w:r>
    </w:p>
    <w:p w:rsidR="00A41341" w:rsidRPr="00A41341" w:rsidRDefault="00A41341" w:rsidP="00A41341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41341" w:rsidRPr="00A41341" w:rsidRDefault="00A41341" w:rsidP="00A4134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 октября</w:t>
      </w:r>
      <w:r w:rsidRPr="00A41341">
        <w:rPr>
          <w:rFonts w:ascii="Times New Roman" w:hAnsi="Times New Roman" w:cs="Times New Roman"/>
          <w:sz w:val="28"/>
          <w:szCs w:val="28"/>
        </w:rPr>
        <w:t xml:space="preserve"> 2023 г.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4134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4134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41341">
        <w:rPr>
          <w:rFonts w:ascii="Times New Roman" w:hAnsi="Times New Roman" w:cs="Times New Roman"/>
          <w:sz w:val="28"/>
          <w:szCs w:val="28"/>
        </w:rPr>
        <w:t xml:space="preserve">         Протокол №</w:t>
      </w:r>
      <w:r>
        <w:rPr>
          <w:rFonts w:ascii="Times New Roman" w:hAnsi="Times New Roman" w:cs="Times New Roman"/>
          <w:sz w:val="28"/>
          <w:szCs w:val="28"/>
        </w:rPr>
        <w:t xml:space="preserve"> 41</w:t>
      </w:r>
    </w:p>
    <w:p w:rsidR="00FE1EF4" w:rsidRPr="00FE1EF4" w:rsidRDefault="00FE1EF4" w:rsidP="002A0907">
      <w:pPr>
        <w:contextualSpacing/>
        <w:rPr>
          <w:rFonts w:ascii="Times New Roman" w:hAnsi="Times New Roman" w:cs="Times New Roman"/>
          <w:sz w:val="24"/>
          <w:szCs w:val="16"/>
        </w:rPr>
      </w:pPr>
    </w:p>
    <w:p w:rsidR="005B7081" w:rsidRDefault="00100340" w:rsidP="002A0907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</w:t>
      </w:r>
      <w:r w:rsidR="005B7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ской Думы </w:t>
      </w:r>
    </w:p>
    <w:p w:rsidR="005B7081" w:rsidRDefault="00100340" w:rsidP="002A0907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а Новочеркасска </w:t>
      </w:r>
      <w:r w:rsidR="005B7081">
        <w:rPr>
          <w:rFonts w:ascii="Times New Roman" w:hAnsi="Times New Roman" w:cs="Times New Roman"/>
          <w:sz w:val="28"/>
          <w:szCs w:val="28"/>
        </w:rPr>
        <w:t xml:space="preserve">от 23.12.2016 № 133 </w:t>
      </w:r>
      <w:r>
        <w:rPr>
          <w:rFonts w:ascii="Times New Roman" w:hAnsi="Times New Roman" w:cs="Times New Roman"/>
          <w:sz w:val="28"/>
          <w:szCs w:val="28"/>
        </w:rPr>
        <w:t xml:space="preserve">«О создании </w:t>
      </w:r>
    </w:p>
    <w:p w:rsidR="00625D51" w:rsidRDefault="0006478B" w:rsidP="005B708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00340">
        <w:rPr>
          <w:rFonts w:ascii="Times New Roman" w:hAnsi="Times New Roman" w:cs="Times New Roman"/>
          <w:sz w:val="28"/>
          <w:szCs w:val="28"/>
        </w:rPr>
        <w:t>епартамента жилищно-коммунального хозяйства и благоустройства Администрации города Новочеркасска»</w:t>
      </w:r>
      <w:r w:rsidR="005B7081">
        <w:rPr>
          <w:rFonts w:ascii="Times New Roman" w:hAnsi="Times New Roman" w:cs="Times New Roman"/>
          <w:sz w:val="28"/>
          <w:szCs w:val="28"/>
        </w:rPr>
        <w:t xml:space="preserve"> </w:t>
      </w:r>
      <w:r w:rsidR="00BE0228">
        <w:rPr>
          <w:rFonts w:ascii="Times New Roman" w:hAnsi="Times New Roman" w:cs="Times New Roman"/>
          <w:sz w:val="28"/>
          <w:szCs w:val="28"/>
        </w:rPr>
        <w:t>(в редакции от 29.04.2022 № 151)</w:t>
      </w:r>
    </w:p>
    <w:p w:rsidR="00BE0228" w:rsidRPr="0094077D" w:rsidRDefault="00BE0228" w:rsidP="002A0907">
      <w:pPr>
        <w:tabs>
          <w:tab w:val="left" w:pos="960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1849E7" w:rsidRDefault="00100340" w:rsidP="002A0907">
      <w:pPr>
        <w:pStyle w:val="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Cs w:val="0"/>
        </w:rPr>
      </w:pPr>
      <w:r>
        <w:rPr>
          <w:b w:val="0"/>
          <w:sz w:val="28"/>
          <w:szCs w:val="28"/>
        </w:rPr>
        <w:t>В соответствии с Ф</w:t>
      </w:r>
      <w:r w:rsidR="00AE701F">
        <w:rPr>
          <w:b w:val="0"/>
          <w:sz w:val="28"/>
          <w:szCs w:val="28"/>
        </w:rPr>
        <w:t xml:space="preserve">едеральным законом от 06.10.2003 № 131-ФЗ </w:t>
      </w:r>
      <w:r w:rsidR="00A41341">
        <w:rPr>
          <w:b w:val="0"/>
          <w:sz w:val="28"/>
          <w:szCs w:val="28"/>
        </w:rPr>
        <w:br/>
      </w:r>
      <w:r w:rsidR="00AE701F">
        <w:rPr>
          <w:b w:val="0"/>
          <w:sz w:val="28"/>
          <w:szCs w:val="28"/>
        </w:rPr>
        <w:t>«Об общих принципах организации местного самоуправления</w:t>
      </w:r>
      <w:r w:rsidR="00BE0228">
        <w:rPr>
          <w:b w:val="0"/>
          <w:sz w:val="28"/>
          <w:szCs w:val="28"/>
        </w:rPr>
        <w:t xml:space="preserve">  в Российской Федерации» и Уставом муниципального образования «Город Новочеркасск» Городская дума </w:t>
      </w:r>
    </w:p>
    <w:p w:rsidR="001849E7" w:rsidRDefault="001849E7" w:rsidP="002A0907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419AF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="00A413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419AF">
        <w:rPr>
          <w:rFonts w:ascii="Times New Roman" w:hAnsi="Times New Roman" w:cs="Times New Roman"/>
          <w:bCs/>
          <w:sz w:val="28"/>
          <w:szCs w:val="28"/>
        </w:rPr>
        <w:t>Е</w:t>
      </w:r>
      <w:r w:rsidR="00A413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419AF">
        <w:rPr>
          <w:rFonts w:ascii="Times New Roman" w:hAnsi="Times New Roman" w:cs="Times New Roman"/>
          <w:bCs/>
          <w:sz w:val="28"/>
          <w:szCs w:val="28"/>
        </w:rPr>
        <w:t>Ш</w:t>
      </w:r>
      <w:r w:rsidR="00A413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419AF">
        <w:rPr>
          <w:rFonts w:ascii="Times New Roman" w:hAnsi="Times New Roman" w:cs="Times New Roman"/>
          <w:bCs/>
          <w:sz w:val="28"/>
          <w:szCs w:val="28"/>
        </w:rPr>
        <w:t>И</w:t>
      </w:r>
      <w:r w:rsidR="00A413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419AF">
        <w:rPr>
          <w:rFonts w:ascii="Times New Roman" w:hAnsi="Times New Roman" w:cs="Times New Roman"/>
          <w:bCs/>
          <w:sz w:val="28"/>
          <w:szCs w:val="28"/>
        </w:rPr>
        <w:t>Л</w:t>
      </w:r>
      <w:r w:rsidR="00A413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419AF">
        <w:rPr>
          <w:rFonts w:ascii="Times New Roman" w:hAnsi="Times New Roman" w:cs="Times New Roman"/>
          <w:bCs/>
          <w:sz w:val="28"/>
          <w:szCs w:val="28"/>
        </w:rPr>
        <w:t>А:</w:t>
      </w:r>
    </w:p>
    <w:p w:rsidR="00E94667" w:rsidRPr="001419AF" w:rsidRDefault="00E94667" w:rsidP="002A0907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67A17" w:rsidRPr="003D0980" w:rsidRDefault="00A41341" w:rsidP="00A41341">
      <w:pPr>
        <w:pStyle w:val="1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нести </w:t>
      </w:r>
      <w:r w:rsidR="00BE0228">
        <w:rPr>
          <w:b w:val="0"/>
          <w:sz w:val="28"/>
          <w:szCs w:val="28"/>
        </w:rPr>
        <w:t xml:space="preserve">в приложение 1 «Положение о Департаменте </w:t>
      </w:r>
      <w:r w:rsidR="00644CC8">
        <w:rPr>
          <w:b w:val="0"/>
          <w:sz w:val="28"/>
          <w:szCs w:val="28"/>
        </w:rPr>
        <w:t xml:space="preserve">жилищно-коммунального хозяйства и благоустройства Администрации города Новочеркасска» к решению Городской Думы города Новочеркасска» </w:t>
      </w:r>
      <w:r>
        <w:rPr>
          <w:b w:val="0"/>
          <w:sz w:val="28"/>
          <w:szCs w:val="28"/>
        </w:rPr>
        <w:t xml:space="preserve">                </w:t>
      </w:r>
      <w:r w:rsidR="00644CC8">
        <w:rPr>
          <w:b w:val="0"/>
          <w:sz w:val="28"/>
          <w:szCs w:val="28"/>
        </w:rPr>
        <w:t xml:space="preserve">от 23.12.2016 № 133 «О создании Департамента жилищно-коммунального хозяйства и благоустройства Администрации города Новочеркасска» </w:t>
      </w:r>
      <w:r>
        <w:rPr>
          <w:b w:val="0"/>
          <w:sz w:val="28"/>
          <w:szCs w:val="28"/>
        </w:rPr>
        <w:t xml:space="preserve">                </w:t>
      </w:r>
      <w:r w:rsidR="001419AF">
        <w:rPr>
          <w:b w:val="0"/>
          <w:sz w:val="28"/>
          <w:szCs w:val="28"/>
        </w:rPr>
        <w:t xml:space="preserve">(в редакции от 29.04.2022 № 151), </w:t>
      </w:r>
      <w:r w:rsidR="00AC2F49">
        <w:rPr>
          <w:b w:val="0"/>
          <w:sz w:val="28"/>
          <w:szCs w:val="28"/>
        </w:rPr>
        <w:t>изменение-пункт 3.6 изложить в следующей редакции:</w:t>
      </w:r>
    </w:p>
    <w:p w:rsidR="00467A17" w:rsidRPr="00467A17" w:rsidRDefault="00633497" w:rsidP="00A41341">
      <w:pPr>
        <w:pStyle w:val="1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591EC9" w:rsidRPr="00591EC9">
        <w:rPr>
          <w:b w:val="0"/>
          <w:sz w:val="28"/>
          <w:szCs w:val="28"/>
        </w:rPr>
        <w:t>3.6</w:t>
      </w:r>
      <w:r w:rsidR="00A41341">
        <w:rPr>
          <w:b w:val="0"/>
          <w:sz w:val="28"/>
          <w:szCs w:val="28"/>
        </w:rPr>
        <w:tab/>
        <w:t xml:space="preserve"> </w:t>
      </w:r>
      <w:r w:rsidR="00467A17">
        <w:rPr>
          <w:b w:val="0"/>
          <w:sz w:val="28"/>
          <w:szCs w:val="28"/>
        </w:rPr>
        <w:t>Организация дорожной деятельности,</w:t>
      </w:r>
      <w:r w:rsidR="008D7821">
        <w:rPr>
          <w:b w:val="0"/>
          <w:sz w:val="28"/>
          <w:szCs w:val="28"/>
        </w:rPr>
        <w:t xml:space="preserve"> в том числе </w:t>
      </w:r>
      <w:r w:rsidR="000E32B2">
        <w:rPr>
          <w:b w:val="0"/>
          <w:sz w:val="28"/>
          <w:szCs w:val="28"/>
        </w:rPr>
        <w:t>проектирование и</w:t>
      </w:r>
      <w:r w:rsidR="001E7E6B">
        <w:rPr>
          <w:b w:val="0"/>
          <w:sz w:val="28"/>
          <w:szCs w:val="28"/>
        </w:rPr>
        <w:t xml:space="preserve"> строительство </w:t>
      </w:r>
      <w:r w:rsidR="008D7821">
        <w:rPr>
          <w:b w:val="0"/>
          <w:sz w:val="28"/>
          <w:szCs w:val="28"/>
        </w:rPr>
        <w:t>автомобильных дорог местного значения в границах городского округа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</w:r>
      <w:proofErr w:type="gramStart"/>
      <w:r>
        <w:rPr>
          <w:b w:val="0"/>
          <w:sz w:val="28"/>
          <w:szCs w:val="28"/>
        </w:rPr>
        <w:t>.»</w:t>
      </w:r>
      <w:r w:rsidR="008D7821">
        <w:rPr>
          <w:b w:val="0"/>
          <w:sz w:val="28"/>
          <w:szCs w:val="28"/>
        </w:rPr>
        <w:t>.</w:t>
      </w:r>
      <w:bookmarkStart w:id="0" w:name="_GoBack"/>
      <w:bookmarkEnd w:id="0"/>
      <w:proofErr w:type="gramEnd"/>
    </w:p>
    <w:p w:rsidR="00644CC8" w:rsidRDefault="00644CC8" w:rsidP="00A41341">
      <w:pPr>
        <w:pStyle w:val="1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стоящее решение вступает в силу со дня его официального опубликования.</w:t>
      </w:r>
    </w:p>
    <w:p w:rsidR="00644CC8" w:rsidRDefault="00644CC8" w:rsidP="00A41341">
      <w:pPr>
        <w:pStyle w:val="1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lastRenderedPageBreak/>
        <w:t>Контроль за</w:t>
      </w:r>
      <w:proofErr w:type="gramEnd"/>
      <w:r>
        <w:rPr>
          <w:b w:val="0"/>
          <w:sz w:val="28"/>
          <w:szCs w:val="28"/>
        </w:rPr>
        <w:t xml:space="preserve"> исполнением настоящего решения возложить на постоянную комиссию Городской Думы «По местному самоуправлению и организационным вопросам» (председатель В</w:t>
      </w:r>
      <w:r w:rsidR="00591EC9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Н. Озерский)</w:t>
      </w:r>
    </w:p>
    <w:p w:rsidR="00AB4530" w:rsidRDefault="00AB4530" w:rsidP="00A65982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41341" w:rsidRDefault="00A41341" w:rsidP="00A65982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41341" w:rsidRPr="00A41341" w:rsidRDefault="00A41341" w:rsidP="00A41341">
      <w:pPr>
        <w:spacing w:after="0"/>
        <w:rPr>
          <w:rFonts w:ascii="Times New Roman" w:hAnsi="Times New Roman" w:cs="Times New Roman"/>
          <w:sz w:val="28"/>
        </w:rPr>
      </w:pPr>
    </w:p>
    <w:p w:rsidR="00A41341" w:rsidRPr="00A41341" w:rsidRDefault="00A41341" w:rsidP="00A4134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41341">
        <w:rPr>
          <w:rFonts w:ascii="Times New Roman" w:hAnsi="Times New Roman" w:cs="Times New Roman"/>
          <w:sz w:val="28"/>
        </w:rPr>
        <w:t>Председатель Городской Думы – глава</w:t>
      </w:r>
    </w:p>
    <w:p w:rsidR="00A41341" w:rsidRPr="00A41341" w:rsidRDefault="00A41341" w:rsidP="00FE1EF4">
      <w:pPr>
        <w:spacing w:after="0"/>
        <w:rPr>
          <w:rFonts w:ascii="Times New Roman" w:hAnsi="Times New Roman" w:cs="Times New Roman"/>
          <w:sz w:val="28"/>
        </w:rPr>
      </w:pPr>
      <w:r w:rsidRPr="00A41341">
        <w:rPr>
          <w:rFonts w:ascii="Times New Roman" w:hAnsi="Times New Roman" w:cs="Times New Roman"/>
          <w:sz w:val="28"/>
        </w:rPr>
        <w:t>города Новочеркасска</w:t>
      </w:r>
    </w:p>
    <w:p w:rsidR="00A41341" w:rsidRPr="00A41341" w:rsidRDefault="00A41341" w:rsidP="00FE1EF4">
      <w:pPr>
        <w:spacing w:after="0" w:line="360" w:lineRule="auto"/>
        <w:rPr>
          <w:rFonts w:ascii="Times New Roman" w:hAnsi="Times New Roman" w:cs="Times New Roman"/>
          <w:sz w:val="28"/>
        </w:rPr>
      </w:pPr>
      <w:r w:rsidRPr="00A41341">
        <w:rPr>
          <w:rFonts w:ascii="Times New Roman" w:hAnsi="Times New Roman" w:cs="Times New Roman"/>
          <w:sz w:val="28"/>
        </w:rPr>
        <w:t>_______________Н.Н. Горкавченко</w:t>
      </w:r>
    </w:p>
    <w:p w:rsidR="00A41341" w:rsidRPr="00A41341" w:rsidRDefault="00A41341" w:rsidP="00A4134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41341">
        <w:rPr>
          <w:rFonts w:ascii="Times New Roman" w:hAnsi="Times New Roman" w:cs="Times New Roman"/>
          <w:sz w:val="28"/>
        </w:rPr>
        <w:t>«_____» __________ 2023 г.</w:t>
      </w:r>
    </w:p>
    <w:p w:rsidR="00A41341" w:rsidRPr="00A41341" w:rsidRDefault="00A41341" w:rsidP="00A4134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71DDF" w:rsidRPr="00671DDF" w:rsidRDefault="00671DDF" w:rsidP="00A41341">
      <w:pPr>
        <w:spacing w:line="240" w:lineRule="auto"/>
        <w:ind w:firstLine="10773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671DDF" w:rsidRPr="00671DDF" w:rsidSect="00FE1EF4">
      <w:headerReference w:type="default" r:id="rId10"/>
      <w:pgSz w:w="11906" w:h="16838" w:code="9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EF4" w:rsidRDefault="00FE1EF4" w:rsidP="00FE1EF4">
      <w:pPr>
        <w:spacing w:after="0" w:line="240" w:lineRule="auto"/>
      </w:pPr>
      <w:r>
        <w:separator/>
      </w:r>
    </w:p>
  </w:endnote>
  <w:endnote w:type="continuationSeparator" w:id="0">
    <w:p w:rsidR="00FE1EF4" w:rsidRDefault="00FE1EF4" w:rsidP="00FE1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EF4" w:rsidRDefault="00FE1EF4" w:rsidP="00FE1EF4">
      <w:pPr>
        <w:spacing w:after="0" w:line="240" w:lineRule="auto"/>
      </w:pPr>
      <w:r>
        <w:separator/>
      </w:r>
    </w:p>
  </w:footnote>
  <w:footnote w:type="continuationSeparator" w:id="0">
    <w:p w:rsidR="00FE1EF4" w:rsidRDefault="00FE1EF4" w:rsidP="00FE1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9583237"/>
      <w:docPartObj>
        <w:docPartGallery w:val="Page Numbers (Top of Page)"/>
        <w:docPartUnique/>
      </w:docPartObj>
    </w:sdtPr>
    <w:sdtEndPr/>
    <w:sdtContent>
      <w:p w:rsidR="00FE1EF4" w:rsidRDefault="00FE1EF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3497">
          <w:rPr>
            <w:noProof/>
          </w:rPr>
          <w:t>2</w:t>
        </w:r>
        <w:r>
          <w:fldChar w:fldCharType="end"/>
        </w:r>
      </w:p>
    </w:sdtContent>
  </w:sdt>
  <w:p w:rsidR="00FE1EF4" w:rsidRDefault="00FE1EF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0377A"/>
    <w:multiLevelType w:val="hybridMultilevel"/>
    <w:tmpl w:val="26C481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7234C94"/>
    <w:multiLevelType w:val="multilevel"/>
    <w:tmpl w:val="E3605FC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05" w:hanging="2160"/>
      </w:pPr>
      <w:rPr>
        <w:rFonts w:hint="default"/>
      </w:rPr>
    </w:lvl>
  </w:abstractNum>
  <w:abstractNum w:abstractNumId="2">
    <w:nsid w:val="545E5DE4"/>
    <w:multiLevelType w:val="hybridMultilevel"/>
    <w:tmpl w:val="4B06AF1A"/>
    <w:lvl w:ilvl="0" w:tplc="56A2FE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75A79BB"/>
    <w:multiLevelType w:val="hybridMultilevel"/>
    <w:tmpl w:val="8876AA0C"/>
    <w:lvl w:ilvl="0" w:tplc="12CED4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78D8"/>
    <w:rsid w:val="0001496A"/>
    <w:rsid w:val="00023E64"/>
    <w:rsid w:val="0002709A"/>
    <w:rsid w:val="00030328"/>
    <w:rsid w:val="00030AC8"/>
    <w:rsid w:val="00036BC3"/>
    <w:rsid w:val="0004393C"/>
    <w:rsid w:val="00046370"/>
    <w:rsid w:val="000504C5"/>
    <w:rsid w:val="000536FA"/>
    <w:rsid w:val="0006478B"/>
    <w:rsid w:val="0007484F"/>
    <w:rsid w:val="00077ABD"/>
    <w:rsid w:val="00080EFE"/>
    <w:rsid w:val="000834BB"/>
    <w:rsid w:val="0008562B"/>
    <w:rsid w:val="00087F82"/>
    <w:rsid w:val="000A125A"/>
    <w:rsid w:val="000B4E02"/>
    <w:rsid w:val="000C46D1"/>
    <w:rsid w:val="000C6860"/>
    <w:rsid w:val="000C74AD"/>
    <w:rsid w:val="000E32B2"/>
    <w:rsid w:val="000F2776"/>
    <w:rsid w:val="00100340"/>
    <w:rsid w:val="00102836"/>
    <w:rsid w:val="001160AC"/>
    <w:rsid w:val="001419AF"/>
    <w:rsid w:val="00146AFE"/>
    <w:rsid w:val="001677B4"/>
    <w:rsid w:val="00182651"/>
    <w:rsid w:val="0018490A"/>
    <w:rsid w:val="001849E7"/>
    <w:rsid w:val="00187ABA"/>
    <w:rsid w:val="001A32C8"/>
    <w:rsid w:val="001A5887"/>
    <w:rsid w:val="001A5E46"/>
    <w:rsid w:val="001B532D"/>
    <w:rsid w:val="001E02EF"/>
    <w:rsid w:val="001E3DE6"/>
    <w:rsid w:val="001E7E6B"/>
    <w:rsid w:val="00204A37"/>
    <w:rsid w:val="0020544F"/>
    <w:rsid w:val="00212568"/>
    <w:rsid w:val="002173BF"/>
    <w:rsid w:val="00221C1D"/>
    <w:rsid w:val="00223DB7"/>
    <w:rsid w:val="00226895"/>
    <w:rsid w:val="002340C9"/>
    <w:rsid w:val="00236E33"/>
    <w:rsid w:val="00240989"/>
    <w:rsid w:val="002429A5"/>
    <w:rsid w:val="00244964"/>
    <w:rsid w:val="002709E6"/>
    <w:rsid w:val="002A0150"/>
    <w:rsid w:val="002A0907"/>
    <w:rsid w:val="002A193E"/>
    <w:rsid w:val="002A383D"/>
    <w:rsid w:val="002A73E0"/>
    <w:rsid w:val="002B01E7"/>
    <w:rsid w:val="002B7E91"/>
    <w:rsid w:val="002D776C"/>
    <w:rsid w:val="002E36C7"/>
    <w:rsid w:val="002E54EC"/>
    <w:rsid w:val="002F3889"/>
    <w:rsid w:val="003005ED"/>
    <w:rsid w:val="00302D4E"/>
    <w:rsid w:val="0031589B"/>
    <w:rsid w:val="003353A9"/>
    <w:rsid w:val="003470FE"/>
    <w:rsid w:val="00355293"/>
    <w:rsid w:val="00370DAD"/>
    <w:rsid w:val="00372704"/>
    <w:rsid w:val="003913A0"/>
    <w:rsid w:val="003A1DF7"/>
    <w:rsid w:val="003B4496"/>
    <w:rsid w:val="003C79DA"/>
    <w:rsid w:val="003D0980"/>
    <w:rsid w:val="003E6C4B"/>
    <w:rsid w:val="003E7821"/>
    <w:rsid w:val="00400D14"/>
    <w:rsid w:val="004068B0"/>
    <w:rsid w:val="00410F39"/>
    <w:rsid w:val="0041486E"/>
    <w:rsid w:val="0042212D"/>
    <w:rsid w:val="00434752"/>
    <w:rsid w:val="00444438"/>
    <w:rsid w:val="004500E6"/>
    <w:rsid w:val="00462682"/>
    <w:rsid w:val="00467A17"/>
    <w:rsid w:val="0047013A"/>
    <w:rsid w:val="004840E7"/>
    <w:rsid w:val="004A23ED"/>
    <w:rsid w:val="004A4644"/>
    <w:rsid w:val="004B34B5"/>
    <w:rsid w:val="004B3B18"/>
    <w:rsid w:val="004B5001"/>
    <w:rsid w:val="004C1481"/>
    <w:rsid w:val="004C5B06"/>
    <w:rsid w:val="004C5F29"/>
    <w:rsid w:val="004C7416"/>
    <w:rsid w:val="004D2152"/>
    <w:rsid w:val="004D45A2"/>
    <w:rsid w:val="004D77A3"/>
    <w:rsid w:val="004E1F64"/>
    <w:rsid w:val="004F351F"/>
    <w:rsid w:val="004F36B4"/>
    <w:rsid w:val="00505015"/>
    <w:rsid w:val="00520757"/>
    <w:rsid w:val="00523D8C"/>
    <w:rsid w:val="00527797"/>
    <w:rsid w:val="00535297"/>
    <w:rsid w:val="00545324"/>
    <w:rsid w:val="005676E1"/>
    <w:rsid w:val="00570D70"/>
    <w:rsid w:val="0057732E"/>
    <w:rsid w:val="00591EC9"/>
    <w:rsid w:val="0059489E"/>
    <w:rsid w:val="005A299E"/>
    <w:rsid w:val="005B1B1E"/>
    <w:rsid w:val="005B7081"/>
    <w:rsid w:val="005B7BCE"/>
    <w:rsid w:val="005D75A5"/>
    <w:rsid w:val="005E329B"/>
    <w:rsid w:val="005E4FFA"/>
    <w:rsid w:val="005F7578"/>
    <w:rsid w:val="00610076"/>
    <w:rsid w:val="0061457C"/>
    <w:rsid w:val="00625D51"/>
    <w:rsid w:val="00633497"/>
    <w:rsid w:val="00644CC8"/>
    <w:rsid w:val="00644E18"/>
    <w:rsid w:val="006518BB"/>
    <w:rsid w:val="00656267"/>
    <w:rsid w:val="00660044"/>
    <w:rsid w:val="00660AFF"/>
    <w:rsid w:val="006622B0"/>
    <w:rsid w:val="00671181"/>
    <w:rsid w:val="00671DDF"/>
    <w:rsid w:val="006B26D8"/>
    <w:rsid w:val="006C034D"/>
    <w:rsid w:val="006D0D2F"/>
    <w:rsid w:val="006E0518"/>
    <w:rsid w:val="006E3087"/>
    <w:rsid w:val="007049CA"/>
    <w:rsid w:val="00706023"/>
    <w:rsid w:val="007105A2"/>
    <w:rsid w:val="0071074D"/>
    <w:rsid w:val="00722FA2"/>
    <w:rsid w:val="00735ED4"/>
    <w:rsid w:val="00755F3A"/>
    <w:rsid w:val="007678D8"/>
    <w:rsid w:val="00770ABC"/>
    <w:rsid w:val="0077682A"/>
    <w:rsid w:val="00777863"/>
    <w:rsid w:val="007819ED"/>
    <w:rsid w:val="0078471A"/>
    <w:rsid w:val="007857B3"/>
    <w:rsid w:val="007A0EDF"/>
    <w:rsid w:val="007A61E5"/>
    <w:rsid w:val="007B0EC6"/>
    <w:rsid w:val="007E2F9D"/>
    <w:rsid w:val="007F1495"/>
    <w:rsid w:val="00803E6B"/>
    <w:rsid w:val="00804AC9"/>
    <w:rsid w:val="00805893"/>
    <w:rsid w:val="008068A8"/>
    <w:rsid w:val="00832658"/>
    <w:rsid w:val="008455CC"/>
    <w:rsid w:val="00860388"/>
    <w:rsid w:val="008702F1"/>
    <w:rsid w:val="00871EE1"/>
    <w:rsid w:val="008754B5"/>
    <w:rsid w:val="00875C5B"/>
    <w:rsid w:val="00882C80"/>
    <w:rsid w:val="0088794A"/>
    <w:rsid w:val="00893AFD"/>
    <w:rsid w:val="00893CE8"/>
    <w:rsid w:val="008944A1"/>
    <w:rsid w:val="008A212A"/>
    <w:rsid w:val="008C3716"/>
    <w:rsid w:val="008D0FE4"/>
    <w:rsid w:val="008D4F38"/>
    <w:rsid w:val="008D7821"/>
    <w:rsid w:val="008E57C9"/>
    <w:rsid w:val="008E72CE"/>
    <w:rsid w:val="009062FD"/>
    <w:rsid w:val="0090663A"/>
    <w:rsid w:val="0090687E"/>
    <w:rsid w:val="00906C9A"/>
    <w:rsid w:val="00907245"/>
    <w:rsid w:val="0091654E"/>
    <w:rsid w:val="00916E6F"/>
    <w:rsid w:val="009223D4"/>
    <w:rsid w:val="00923EDF"/>
    <w:rsid w:val="00925635"/>
    <w:rsid w:val="009368F6"/>
    <w:rsid w:val="0094077D"/>
    <w:rsid w:val="00941A8B"/>
    <w:rsid w:val="0094393F"/>
    <w:rsid w:val="00944595"/>
    <w:rsid w:val="00945623"/>
    <w:rsid w:val="0096537C"/>
    <w:rsid w:val="00972156"/>
    <w:rsid w:val="0097670D"/>
    <w:rsid w:val="009864F2"/>
    <w:rsid w:val="009870CB"/>
    <w:rsid w:val="009A12C2"/>
    <w:rsid w:val="009C0C8B"/>
    <w:rsid w:val="009C3077"/>
    <w:rsid w:val="009C64DD"/>
    <w:rsid w:val="009D7E35"/>
    <w:rsid w:val="009F0F5B"/>
    <w:rsid w:val="009F4847"/>
    <w:rsid w:val="009F6BBF"/>
    <w:rsid w:val="00A33E08"/>
    <w:rsid w:val="00A40B1F"/>
    <w:rsid w:val="00A41341"/>
    <w:rsid w:val="00A473AD"/>
    <w:rsid w:val="00A54792"/>
    <w:rsid w:val="00A55523"/>
    <w:rsid w:val="00A65982"/>
    <w:rsid w:val="00A9182A"/>
    <w:rsid w:val="00AA4529"/>
    <w:rsid w:val="00AA69E7"/>
    <w:rsid w:val="00AB11E1"/>
    <w:rsid w:val="00AB4530"/>
    <w:rsid w:val="00AC2F49"/>
    <w:rsid w:val="00AD37F1"/>
    <w:rsid w:val="00AD4A15"/>
    <w:rsid w:val="00AD6E6C"/>
    <w:rsid w:val="00AE701F"/>
    <w:rsid w:val="00AF76EC"/>
    <w:rsid w:val="00B0295A"/>
    <w:rsid w:val="00B02A91"/>
    <w:rsid w:val="00B05B3C"/>
    <w:rsid w:val="00B135F9"/>
    <w:rsid w:val="00B168C6"/>
    <w:rsid w:val="00B30E31"/>
    <w:rsid w:val="00B328DE"/>
    <w:rsid w:val="00B3390C"/>
    <w:rsid w:val="00B40FA2"/>
    <w:rsid w:val="00B440CB"/>
    <w:rsid w:val="00B61C73"/>
    <w:rsid w:val="00B63979"/>
    <w:rsid w:val="00B745AB"/>
    <w:rsid w:val="00B81FED"/>
    <w:rsid w:val="00B85D6C"/>
    <w:rsid w:val="00BA3B50"/>
    <w:rsid w:val="00BB5500"/>
    <w:rsid w:val="00BD09C1"/>
    <w:rsid w:val="00BD4968"/>
    <w:rsid w:val="00BD7DD4"/>
    <w:rsid w:val="00BE0228"/>
    <w:rsid w:val="00BF1575"/>
    <w:rsid w:val="00BF4E8E"/>
    <w:rsid w:val="00BF6467"/>
    <w:rsid w:val="00C03BAB"/>
    <w:rsid w:val="00C04DEA"/>
    <w:rsid w:val="00C05406"/>
    <w:rsid w:val="00C16390"/>
    <w:rsid w:val="00C242BD"/>
    <w:rsid w:val="00C322C4"/>
    <w:rsid w:val="00C32987"/>
    <w:rsid w:val="00C50087"/>
    <w:rsid w:val="00C852BB"/>
    <w:rsid w:val="00C925E2"/>
    <w:rsid w:val="00CB0418"/>
    <w:rsid w:val="00CB69D0"/>
    <w:rsid w:val="00CC1A4E"/>
    <w:rsid w:val="00CC532E"/>
    <w:rsid w:val="00CC5668"/>
    <w:rsid w:val="00CE6BFD"/>
    <w:rsid w:val="00CF7B5E"/>
    <w:rsid w:val="00D05F20"/>
    <w:rsid w:val="00D1693A"/>
    <w:rsid w:val="00D40FD3"/>
    <w:rsid w:val="00D42BB7"/>
    <w:rsid w:val="00D46E5E"/>
    <w:rsid w:val="00D503DB"/>
    <w:rsid w:val="00D942EB"/>
    <w:rsid w:val="00DA31E2"/>
    <w:rsid w:val="00DB0FE0"/>
    <w:rsid w:val="00DB6A3D"/>
    <w:rsid w:val="00DE0A43"/>
    <w:rsid w:val="00DE0C2D"/>
    <w:rsid w:val="00DE7622"/>
    <w:rsid w:val="00DF1B0F"/>
    <w:rsid w:val="00E14A6C"/>
    <w:rsid w:val="00E5258F"/>
    <w:rsid w:val="00E5368F"/>
    <w:rsid w:val="00E71CA7"/>
    <w:rsid w:val="00E82812"/>
    <w:rsid w:val="00E94667"/>
    <w:rsid w:val="00EA0749"/>
    <w:rsid w:val="00EA7760"/>
    <w:rsid w:val="00EB3B91"/>
    <w:rsid w:val="00EB4C61"/>
    <w:rsid w:val="00EC1972"/>
    <w:rsid w:val="00EC43BE"/>
    <w:rsid w:val="00ED427F"/>
    <w:rsid w:val="00F00A1F"/>
    <w:rsid w:val="00F172E4"/>
    <w:rsid w:val="00F20E93"/>
    <w:rsid w:val="00F229B8"/>
    <w:rsid w:val="00F4199C"/>
    <w:rsid w:val="00F42F8A"/>
    <w:rsid w:val="00F541E3"/>
    <w:rsid w:val="00F671B6"/>
    <w:rsid w:val="00F7102B"/>
    <w:rsid w:val="00F82988"/>
    <w:rsid w:val="00F83B42"/>
    <w:rsid w:val="00F85536"/>
    <w:rsid w:val="00F86C46"/>
    <w:rsid w:val="00F91B03"/>
    <w:rsid w:val="00F91F77"/>
    <w:rsid w:val="00FA2CE5"/>
    <w:rsid w:val="00FA2E8D"/>
    <w:rsid w:val="00FC6F55"/>
    <w:rsid w:val="00FE0DFD"/>
    <w:rsid w:val="00FE1691"/>
    <w:rsid w:val="00FE1EF4"/>
    <w:rsid w:val="00FF12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68F"/>
  </w:style>
  <w:style w:type="paragraph" w:styleId="1">
    <w:name w:val="heading 1"/>
    <w:basedOn w:val="a"/>
    <w:link w:val="10"/>
    <w:uiPriority w:val="9"/>
    <w:qFormat/>
    <w:rsid w:val="009223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3B50"/>
    <w:pPr>
      <w:ind w:left="720"/>
      <w:contextualSpacing/>
    </w:pPr>
  </w:style>
  <w:style w:type="table" w:styleId="a4">
    <w:name w:val="Table Grid"/>
    <w:basedOn w:val="a1"/>
    <w:uiPriority w:val="59"/>
    <w:rsid w:val="00030A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D4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496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71D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23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header"/>
    <w:basedOn w:val="a"/>
    <w:link w:val="a8"/>
    <w:uiPriority w:val="99"/>
    <w:unhideWhenUsed/>
    <w:rsid w:val="00FE1E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E1EF4"/>
  </w:style>
  <w:style w:type="paragraph" w:styleId="a9">
    <w:name w:val="footer"/>
    <w:basedOn w:val="a"/>
    <w:link w:val="aa"/>
    <w:uiPriority w:val="99"/>
    <w:unhideWhenUsed/>
    <w:rsid w:val="00FE1E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1E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3B50"/>
    <w:pPr>
      <w:ind w:left="720"/>
      <w:contextualSpacing/>
    </w:pPr>
  </w:style>
  <w:style w:type="table" w:styleId="a4">
    <w:name w:val="Table Grid"/>
    <w:basedOn w:val="a1"/>
    <w:uiPriority w:val="59"/>
    <w:rsid w:val="00030A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D4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49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02357-B76F-4376-A7EB-CE2A23E00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kova</cp:lastModifiedBy>
  <cp:revision>32</cp:revision>
  <cp:lastPrinted>2023-10-25T09:01:00Z</cp:lastPrinted>
  <dcterms:created xsi:type="dcterms:W3CDTF">2023-09-15T12:10:00Z</dcterms:created>
  <dcterms:modified xsi:type="dcterms:W3CDTF">2023-10-30T13:16:00Z</dcterms:modified>
</cp:coreProperties>
</file>